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A3" w:rsidRPr="006D4AA2" w:rsidRDefault="001939A3" w:rsidP="00193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6D4AA2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769620" cy="9144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A3" w:rsidRPr="006D4AA2" w:rsidRDefault="001939A3" w:rsidP="001939A3">
      <w:pPr>
        <w:keepNext/>
        <w:tabs>
          <w:tab w:val="num" w:pos="0"/>
        </w:tabs>
        <w:suppressAutoHyphens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D4AA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</w:t>
      </w:r>
    </w:p>
    <w:p w:rsidR="00824C7F" w:rsidRPr="00824C7F" w:rsidRDefault="00824C7F" w:rsidP="00824C7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C7F">
        <w:rPr>
          <w:rFonts w:ascii="Times New Roman" w:hAnsi="Times New Roman" w:cs="Times New Roman"/>
          <w:b/>
          <w:noProof/>
          <w:sz w:val="28"/>
          <w:szCs w:val="28"/>
        </w:rPr>
        <w:t>КОНТРОЛЬНО-СЧЁТНАЯ ПАЛАТА</w:t>
      </w:r>
    </w:p>
    <w:p w:rsidR="00824C7F" w:rsidRPr="00824C7F" w:rsidRDefault="00824C7F" w:rsidP="00824C7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C7F">
        <w:rPr>
          <w:rFonts w:ascii="Times New Roman" w:hAnsi="Times New Roman" w:cs="Times New Roman"/>
          <w:b/>
          <w:noProof/>
          <w:sz w:val="28"/>
          <w:szCs w:val="28"/>
        </w:rPr>
        <w:t>ВАРНЕНСКОГО МУНИЦИПАЛЬНОГО РАЙОНА</w:t>
      </w:r>
    </w:p>
    <w:p w:rsidR="00824C7F" w:rsidRPr="00824C7F" w:rsidRDefault="00824C7F" w:rsidP="00824C7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24C7F">
        <w:rPr>
          <w:rFonts w:ascii="Times New Roman" w:hAnsi="Times New Roman" w:cs="Times New Roman"/>
          <w:b/>
          <w:noProof/>
          <w:sz w:val="28"/>
          <w:szCs w:val="28"/>
        </w:rPr>
        <w:t>ЧЕЛЯБИНСКОЙ ОБЛАСТИ</w:t>
      </w:r>
    </w:p>
    <w:p w:rsidR="00824C7F" w:rsidRPr="00824C7F" w:rsidRDefault="00824C7F" w:rsidP="00824C7F">
      <w:pPr>
        <w:spacing w:after="0" w:line="360" w:lineRule="auto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824C7F">
        <w:rPr>
          <w:rFonts w:ascii="Times New Roman" w:hAnsi="Times New Roman" w:cs="Times New Roman"/>
          <w:b/>
          <w:noProof/>
          <w:sz w:val="20"/>
          <w:szCs w:val="20"/>
          <w:u w:val="single"/>
        </w:rPr>
        <w:t>__________________________________________________________________________________________</w:t>
      </w:r>
    </w:p>
    <w:p w:rsidR="00824C7F" w:rsidRPr="00824C7F" w:rsidRDefault="00824C7F" w:rsidP="00824C7F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C7F">
        <w:rPr>
          <w:rFonts w:ascii="Times New Roman" w:hAnsi="Times New Roman" w:cs="Times New Roman"/>
          <w:bCs/>
          <w:sz w:val="32"/>
          <w:szCs w:val="20"/>
          <w:lang w:eastAsia="ar-SA"/>
        </w:rPr>
        <w:t xml:space="preserve">          </w:t>
      </w:r>
      <w:r w:rsidRPr="00824C7F">
        <w:rPr>
          <w:rFonts w:ascii="Times New Roman" w:hAnsi="Times New Roman" w:cs="Times New Roman"/>
          <w:b/>
          <w:sz w:val="20"/>
          <w:szCs w:val="20"/>
        </w:rPr>
        <w:t xml:space="preserve">457200, Челябинская область, </w:t>
      </w:r>
      <w:proofErr w:type="spellStart"/>
      <w:r w:rsidRPr="00824C7F">
        <w:rPr>
          <w:rFonts w:ascii="Times New Roman" w:hAnsi="Times New Roman" w:cs="Times New Roman"/>
          <w:b/>
          <w:sz w:val="20"/>
          <w:szCs w:val="20"/>
        </w:rPr>
        <w:t>Варненский</w:t>
      </w:r>
      <w:proofErr w:type="spellEnd"/>
      <w:r w:rsidRPr="00824C7F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gramStart"/>
      <w:r w:rsidRPr="00824C7F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824C7F">
        <w:rPr>
          <w:rFonts w:ascii="Times New Roman" w:hAnsi="Times New Roman" w:cs="Times New Roman"/>
          <w:b/>
          <w:sz w:val="20"/>
          <w:szCs w:val="20"/>
        </w:rPr>
        <w:t>. Варна, ул. Советская,135/1, каб.13,</w:t>
      </w:r>
    </w:p>
    <w:p w:rsidR="00824C7F" w:rsidRPr="00824C7F" w:rsidRDefault="00824C7F" w:rsidP="00824C7F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C7F">
        <w:rPr>
          <w:rFonts w:ascii="Times New Roman" w:hAnsi="Times New Roman" w:cs="Times New Roman"/>
          <w:b/>
          <w:sz w:val="20"/>
          <w:szCs w:val="20"/>
        </w:rPr>
        <w:t xml:space="preserve">ИНН 7443007336, ОГРН 1077443000678, тел.  3-05-03, </w:t>
      </w:r>
      <w:proofErr w:type="gramStart"/>
      <w:r w:rsidRPr="00824C7F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824C7F">
        <w:rPr>
          <w:rFonts w:ascii="Times New Roman" w:hAnsi="Times New Roman" w:cs="Times New Roman"/>
          <w:b/>
          <w:sz w:val="20"/>
          <w:szCs w:val="20"/>
        </w:rPr>
        <w:t>-</w:t>
      </w:r>
      <w:r w:rsidRPr="00824C7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24C7F">
        <w:rPr>
          <w:rFonts w:ascii="Times New Roman" w:hAnsi="Times New Roman" w:cs="Times New Roman"/>
          <w:b/>
          <w:sz w:val="20"/>
          <w:szCs w:val="20"/>
        </w:rPr>
        <w:t>: revotdelvarna@mail.ru</w:t>
      </w:r>
    </w:p>
    <w:p w:rsidR="00824C7F" w:rsidRPr="00824C7F" w:rsidRDefault="00824C7F" w:rsidP="00824C7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4C7F"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Pr="00824C7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24C7F" w:rsidRPr="00824C7F" w:rsidRDefault="00824C7F" w:rsidP="00824C7F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hanging="576"/>
        <w:outlineLvl w:val="1"/>
        <w:rPr>
          <w:rFonts w:ascii="Times New Roman" w:hAnsi="Times New Roman" w:cs="Times New Roman"/>
          <w:sz w:val="32"/>
          <w:szCs w:val="32"/>
        </w:rPr>
      </w:pPr>
    </w:p>
    <w:p w:rsidR="00824C7F" w:rsidRPr="00824C7F" w:rsidRDefault="00824C7F" w:rsidP="00824C7F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hanging="576"/>
        <w:outlineLvl w:val="1"/>
        <w:rPr>
          <w:rFonts w:ascii="Times New Roman" w:hAnsi="Times New Roman" w:cs="Times New Roman"/>
          <w:sz w:val="28"/>
        </w:rPr>
      </w:pPr>
      <w:r w:rsidRPr="00824C7F">
        <w:rPr>
          <w:rFonts w:ascii="Times New Roman" w:hAnsi="Times New Roman" w:cs="Times New Roman"/>
          <w:sz w:val="28"/>
        </w:rPr>
        <w:t xml:space="preserve"> от 16.09.2022 г.                    </w:t>
      </w:r>
      <w:r w:rsidRPr="00824C7F">
        <w:rPr>
          <w:rFonts w:ascii="Times New Roman" w:hAnsi="Times New Roman" w:cs="Times New Roman"/>
          <w:sz w:val="28"/>
        </w:rPr>
        <w:tab/>
      </w:r>
      <w:r w:rsidRPr="00824C7F">
        <w:rPr>
          <w:rFonts w:ascii="Times New Roman" w:hAnsi="Times New Roman" w:cs="Times New Roman"/>
          <w:sz w:val="28"/>
        </w:rPr>
        <w:tab/>
      </w:r>
      <w:r w:rsidRPr="00824C7F">
        <w:rPr>
          <w:rFonts w:ascii="Times New Roman" w:hAnsi="Times New Roman" w:cs="Times New Roman"/>
          <w:b/>
          <w:sz w:val="28"/>
        </w:rPr>
        <w:t>№    13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>Об утверждении коррупционно-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>опасных функций и перечня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 xml:space="preserve">должностей с высоким риском 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 xml:space="preserve">коррупционных проявлений </w:t>
      </w:r>
      <w:proofErr w:type="gramStart"/>
      <w:r w:rsidRPr="00824C7F">
        <w:rPr>
          <w:rFonts w:ascii="Times New Roman" w:hAnsi="Times New Roman" w:cs="Times New Roman"/>
        </w:rPr>
        <w:t>в</w:t>
      </w:r>
      <w:proofErr w:type="gramEnd"/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 xml:space="preserve">Контрольно-счётной палате 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24C7F">
        <w:rPr>
          <w:rFonts w:ascii="Times New Roman" w:hAnsi="Times New Roman" w:cs="Times New Roman"/>
        </w:rPr>
        <w:t>Варненского</w:t>
      </w:r>
      <w:proofErr w:type="spellEnd"/>
      <w:r w:rsidRPr="00824C7F">
        <w:rPr>
          <w:rFonts w:ascii="Times New Roman" w:hAnsi="Times New Roman" w:cs="Times New Roman"/>
        </w:rPr>
        <w:t xml:space="preserve"> муниципального района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b/>
        </w:rPr>
      </w:pP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b/>
        </w:rPr>
      </w:pP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24C7F">
        <w:rPr>
          <w:rFonts w:ascii="Times New Roman" w:hAnsi="Times New Roman" w:cs="Times New Roman"/>
          <w:sz w:val="28"/>
        </w:rPr>
        <w:t xml:space="preserve">Во исполнение Федерального закона от  25.12.2008г. № 273-ФЗ «О противодействии коррупции», Положения о Контрольно-счётной палате </w:t>
      </w:r>
      <w:proofErr w:type="spellStart"/>
      <w:r w:rsidRPr="00824C7F">
        <w:rPr>
          <w:rFonts w:ascii="Times New Roman" w:hAnsi="Times New Roman" w:cs="Times New Roman"/>
          <w:sz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24C7F">
        <w:rPr>
          <w:rFonts w:ascii="Times New Roman" w:hAnsi="Times New Roman" w:cs="Times New Roman"/>
          <w:b/>
          <w:sz w:val="28"/>
        </w:rPr>
        <w:t>1.</w:t>
      </w:r>
      <w:r w:rsidRPr="00824C7F">
        <w:rPr>
          <w:rFonts w:ascii="Times New Roman" w:hAnsi="Times New Roman" w:cs="Times New Roman"/>
          <w:sz w:val="28"/>
          <w:szCs w:val="28"/>
        </w:rPr>
        <w:t xml:space="preserve">Утвердить коррупционно-опасные функции в </w:t>
      </w:r>
      <w:r w:rsidRPr="00824C7F">
        <w:rPr>
          <w:rFonts w:ascii="Times New Roman" w:hAnsi="Times New Roman" w:cs="Times New Roman"/>
          <w:sz w:val="28"/>
        </w:rPr>
        <w:t xml:space="preserve">Контрольно-счётной палате </w:t>
      </w:r>
      <w:proofErr w:type="spellStart"/>
      <w:r w:rsidRPr="00824C7F">
        <w:rPr>
          <w:rFonts w:ascii="Times New Roman" w:hAnsi="Times New Roman" w:cs="Times New Roman"/>
          <w:sz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8"/>
        </w:rPr>
        <w:t xml:space="preserve"> муниципального района (приложение №1).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</w:rPr>
      </w:pPr>
      <w:r w:rsidRPr="00824C7F">
        <w:rPr>
          <w:rFonts w:ascii="Times New Roman" w:hAnsi="Times New Roman" w:cs="Times New Roman"/>
          <w:b/>
          <w:sz w:val="28"/>
        </w:rPr>
        <w:t>2.</w:t>
      </w:r>
      <w:r w:rsidRPr="00824C7F">
        <w:rPr>
          <w:rFonts w:ascii="Times New Roman" w:hAnsi="Times New Roman" w:cs="Times New Roman"/>
          <w:sz w:val="28"/>
        </w:rPr>
        <w:t xml:space="preserve"> Утвердить перечень должностей с высоким риском коррупционных проявлений в Контрольно-счётной палате </w:t>
      </w:r>
      <w:proofErr w:type="spellStart"/>
      <w:r w:rsidRPr="00824C7F">
        <w:rPr>
          <w:rFonts w:ascii="Times New Roman" w:hAnsi="Times New Roman" w:cs="Times New Roman"/>
          <w:sz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8"/>
        </w:rPr>
        <w:t xml:space="preserve"> муниципального района (приложение №2).</w:t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C7F" w:rsidRPr="00824C7F" w:rsidRDefault="00824C7F" w:rsidP="00824C7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824C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C7F">
        <w:rPr>
          <w:rFonts w:ascii="Times New Roman" w:hAnsi="Times New Roman" w:cs="Times New Roman"/>
          <w:sz w:val="28"/>
          <w:szCs w:val="28"/>
        </w:rPr>
        <w:t xml:space="preserve"> организацией исполнения настоящего приказа оставляю за собой.     </w:t>
      </w:r>
      <w:r w:rsidRPr="00824C7F">
        <w:rPr>
          <w:rFonts w:ascii="Times New Roman" w:hAnsi="Times New Roman" w:cs="Times New Roman"/>
          <w:sz w:val="28"/>
          <w:szCs w:val="28"/>
        </w:rPr>
        <w:tab/>
      </w: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C7F" w:rsidRPr="00824C7F" w:rsidRDefault="00824C7F" w:rsidP="0082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C7F" w:rsidRPr="00824C7F" w:rsidRDefault="00824C7F" w:rsidP="00824C7F">
      <w:pPr>
        <w:spacing w:after="0"/>
        <w:rPr>
          <w:rFonts w:ascii="Times New Roman" w:hAnsi="Times New Roman" w:cs="Times New Roman"/>
          <w:sz w:val="28"/>
        </w:rPr>
      </w:pPr>
      <w:r w:rsidRPr="00824C7F">
        <w:rPr>
          <w:rFonts w:ascii="Times New Roman" w:hAnsi="Times New Roman" w:cs="Times New Roman"/>
          <w:b/>
          <w:bCs/>
          <w:sz w:val="28"/>
        </w:rPr>
        <w:t xml:space="preserve">Председатель </w:t>
      </w:r>
    </w:p>
    <w:p w:rsidR="00824C7F" w:rsidRPr="00824C7F" w:rsidRDefault="00824C7F" w:rsidP="00824C7F">
      <w:pPr>
        <w:spacing w:after="0"/>
        <w:rPr>
          <w:rFonts w:ascii="Times New Roman" w:hAnsi="Times New Roman" w:cs="Times New Roman"/>
          <w:sz w:val="28"/>
        </w:rPr>
      </w:pPr>
      <w:r w:rsidRPr="00824C7F">
        <w:rPr>
          <w:rFonts w:ascii="Times New Roman" w:hAnsi="Times New Roman" w:cs="Times New Roman"/>
          <w:b/>
          <w:sz w:val="28"/>
        </w:rPr>
        <w:t xml:space="preserve">Контрольно-счетной палаты                                            С.Г. </w:t>
      </w:r>
      <w:proofErr w:type="spellStart"/>
      <w:r w:rsidRPr="00824C7F">
        <w:rPr>
          <w:rFonts w:ascii="Times New Roman" w:hAnsi="Times New Roman" w:cs="Times New Roman"/>
          <w:b/>
          <w:sz w:val="28"/>
        </w:rPr>
        <w:t>Колычева</w:t>
      </w:r>
      <w:proofErr w:type="spellEnd"/>
      <w:r w:rsidRPr="00824C7F">
        <w:rPr>
          <w:rFonts w:ascii="Times New Roman" w:hAnsi="Times New Roman" w:cs="Times New Roman"/>
          <w:b/>
          <w:sz w:val="28"/>
        </w:rPr>
        <w:tab/>
      </w:r>
    </w:p>
    <w:p w:rsidR="00824C7F" w:rsidRPr="00824C7F" w:rsidRDefault="00824C7F" w:rsidP="00824C7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824C7F">
        <w:rPr>
          <w:rFonts w:ascii="Times New Roman" w:hAnsi="Times New Roman" w:cs="Times New Roman"/>
          <w:b/>
          <w:sz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Pr="00824C7F">
        <w:rPr>
          <w:rFonts w:ascii="Times New Roman" w:hAnsi="Times New Roman" w:cs="Times New Roman"/>
          <w:b/>
          <w:sz w:val="28"/>
        </w:rPr>
        <w:tab/>
      </w:r>
    </w:p>
    <w:p w:rsidR="001939A3" w:rsidRDefault="001939A3"/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4C7F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4C7F">
        <w:rPr>
          <w:rFonts w:ascii="Times New Roman" w:hAnsi="Times New Roman" w:cs="Times New Roman"/>
          <w:sz w:val="26"/>
          <w:szCs w:val="26"/>
        </w:rPr>
        <w:t>к приказу Контрольно-счётной палаты</w:t>
      </w:r>
    </w:p>
    <w:p w:rsidR="00824C7F" w:rsidRPr="00824C7F" w:rsidRDefault="00824C7F" w:rsidP="00824C7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24C7F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>от 16.09.2022г. №13</w:t>
      </w: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 xml:space="preserve">Коррупционно-опасные функции </w:t>
      </w: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 xml:space="preserve">в Контрольно-счётной палате </w:t>
      </w:r>
      <w:proofErr w:type="spellStart"/>
      <w:r w:rsidRPr="00824C7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1. Осуществление внешнего муниципального финансового контроля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2. Аудит в сфере закупок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3. Осуществление закупок товаров, работ и услуг для муниципальных нужд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 xml:space="preserve">4. Обеспечение </w:t>
      </w:r>
      <w:proofErr w:type="gramStart"/>
      <w:r w:rsidRPr="00824C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C7F">
        <w:rPr>
          <w:rFonts w:ascii="Times New Roman" w:hAnsi="Times New Roman" w:cs="Times New Roman"/>
          <w:sz w:val="28"/>
          <w:szCs w:val="28"/>
        </w:rPr>
        <w:t xml:space="preserve"> хранением и распределением материально-технических ресурсов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5. Кадровое обеспечение деятельности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 xml:space="preserve">6. Представление в судебных органах прав и законных интересов Контрольно-счётной палаты </w:t>
      </w:r>
      <w:proofErr w:type="spellStart"/>
      <w:r w:rsidRPr="00824C7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7. Составление протоколов об административных правонарушениях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8. Проведение необходимых мероприятий в рамках работы по противодействию коррупции;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9. Осуществление бухгалтерского учета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10. Осуществление работы с обращениями граждан.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D30C20" w:rsidRDefault="00D30C20" w:rsidP="00824C7F">
      <w:pPr>
        <w:spacing w:after="0" w:line="240" w:lineRule="auto"/>
        <w:rPr>
          <w:rFonts w:ascii="Times New Roman" w:hAnsi="Times New Roman" w:cs="Times New Roman"/>
        </w:rPr>
      </w:pPr>
    </w:p>
    <w:p w:rsidR="00D30C20" w:rsidRDefault="00D30C20" w:rsidP="00824C7F">
      <w:pPr>
        <w:spacing w:after="0" w:line="240" w:lineRule="auto"/>
        <w:rPr>
          <w:rFonts w:ascii="Times New Roman" w:hAnsi="Times New Roman" w:cs="Times New Roman"/>
        </w:rPr>
      </w:pPr>
    </w:p>
    <w:p w:rsidR="00D30C20" w:rsidRDefault="00D30C20" w:rsidP="00824C7F">
      <w:pPr>
        <w:spacing w:after="0" w:line="240" w:lineRule="auto"/>
        <w:rPr>
          <w:rFonts w:ascii="Times New Roman" w:hAnsi="Times New Roman" w:cs="Times New Roman"/>
        </w:rPr>
      </w:pPr>
    </w:p>
    <w:p w:rsidR="00D30C20" w:rsidRPr="00824C7F" w:rsidRDefault="00D30C20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4C7F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4C7F">
        <w:rPr>
          <w:rFonts w:ascii="Times New Roman" w:hAnsi="Times New Roman" w:cs="Times New Roman"/>
          <w:sz w:val="26"/>
          <w:szCs w:val="26"/>
        </w:rPr>
        <w:t>к приказу Контрольно-счётной палаты</w:t>
      </w:r>
    </w:p>
    <w:p w:rsidR="00824C7F" w:rsidRPr="00824C7F" w:rsidRDefault="00824C7F" w:rsidP="00824C7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24C7F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4C7F">
        <w:rPr>
          <w:rFonts w:ascii="Times New Roman" w:hAnsi="Times New Roman" w:cs="Times New Roman"/>
        </w:rPr>
        <w:t>от 16.09.2022г. №13</w:t>
      </w:r>
    </w:p>
    <w:p w:rsidR="00824C7F" w:rsidRPr="00824C7F" w:rsidRDefault="00824C7F" w:rsidP="00824C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Перечень должностей</w:t>
      </w: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с высоким риском коррупционных проявлений</w:t>
      </w: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 xml:space="preserve">в Контрольно-счётной палате </w:t>
      </w:r>
      <w:proofErr w:type="spellStart"/>
      <w:r w:rsidRPr="00824C7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24C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</w:p>
    <w:p w:rsidR="00824C7F" w:rsidRPr="00824C7F" w:rsidRDefault="00824C7F" w:rsidP="00824C7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824C7F" w:rsidRPr="00824C7F" w:rsidRDefault="00824C7F" w:rsidP="00824C7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824C7F" w:rsidRPr="00824C7F" w:rsidRDefault="00824C7F" w:rsidP="00824C7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Аудитор.</w:t>
      </w: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C7F" w:rsidRPr="00824C7F" w:rsidRDefault="00824C7F" w:rsidP="0082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Лица, замещающие должности муниципальной службы</w:t>
      </w:r>
    </w:p>
    <w:p w:rsidR="00824C7F" w:rsidRPr="00824C7F" w:rsidRDefault="00824C7F" w:rsidP="00824C7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4C7F">
        <w:rPr>
          <w:rFonts w:ascii="Times New Roman" w:hAnsi="Times New Roman" w:cs="Times New Roman"/>
          <w:sz w:val="28"/>
          <w:szCs w:val="28"/>
        </w:rPr>
        <w:t>Инспектор-ревизор.</w:t>
      </w:r>
    </w:p>
    <w:p w:rsidR="00824C7F" w:rsidRPr="00824C7F" w:rsidRDefault="00824C7F" w:rsidP="0082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C31" w:rsidRPr="00824C7F" w:rsidRDefault="00D55C31" w:rsidP="00824C7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C0" w:rsidRPr="00824C7F" w:rsidRDefault="008174C0" w:rsidP="0082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74C0" w:rsidRPr="00824C7F" w:rsidSect="0058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A3" w:rsidRDefault="00A701A3" w:rsidP="005F490B">
      <w:pPr>
        <w:spacing w:after="0" w:line="240" w:lineRule="auto"/>
      </w:pPr>
      <w:r>
        <w:separator/>
      </w:r>
    </w:p>
  </w:endnote>
  <w:endnote w:type="continuationSeparator" w:id="0">
    <w:p w:rsidR="00A701A3" w:rsidRDefault="00A701A3" w:rsidP="005F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A3" w:rsidRDefault="00A701A3" w:rsidP="005F490B">
      <w:pPr>
        <w:spacing w:after="0" w:line="240" w:lineRule="auto"/>
      </w:pPr>
      <w:r>
        <w:separator/>
      </w:r>
    </w:p>
  </w:footnote>
  <w:footnote w:type="continuationSeparator" w:id="0">
    <w:p w:rsidR="00A701A3" w:rsidRDefault="00A701A3" w:rsidP="005F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2A3"/>
    <w:multiLevelType w:val="multilevel"/>
    <w:tmpl w:val="C1F4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63612"/>
    <w:multiLevelType w:val="multilevel"/>
    <w:tmpl w:val="0A2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61FE3"/>
    <w:multiLevelType w:val="multilevel"/>
    <w:tmpl w:val="0D4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22712"/>
    <w:multiLevelType w:val="hybridMultilevel"/>
    <w:tmpl w:val="B1C0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A1E98"/>
    <w:multiLevelType w:val="hybridMultilevel"/>
    <w:tmpl w:val="CB9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02834"/>
    <w:multiLevelType w:val="multilevel"/>
    <w:tmpl w:val="281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A58FA"/>
    <w:multiLevelType w:val="multilevel"/>
    <w:tmpl w:val="906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06387"/>
    <w:multiLevelType w:val="multilevel"/>
    <w:tmpl w:val="02CCB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B7280"/>
    <w:multiLevelType w:val="multilevel"/>
    <w:tmpl w:val="C02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E82"/>
    <w:rsid w:val="000101F3"/>
    <w:rsid w:val="0001276D"/>
    <w:rsid w:val="00056E98"/>
    <w:rsid w:val="000654CA"/>
    <w:rsid w:val="000775F8"/>
    <w:rsid w:val="00085311"/>
    <w:rsid w:val="00087183"/>
    <w:rsid w:val="00096639"/>
    <w:rsid w:val="000E6F28"/>
    <w:rsid w:val="00100DA6"/>
    <w:rsid w:val="001118A9"/>
    <w:rsid w:val="00123767"/>
    <w:rsid w:val="001939A3"/>
    <w:rsid w:val="0020284F"/>
    <w:rsid w:val="002265AC"/>
    <w:rsid w:val="00245D13"/>
    <w:rsid w:val="002E62F3"/>
    <w:rsid w:val="00325DB4"/>
    <w:rsid w:val="003302DE"/>
    <w:rsid w:val="00455F70"/>
    <w:rsid w:val="004A32CB"/>
    <w:rsid w:val="004E54FC"/>
    <w:rsid w:val="004F0734"/>
    <w:rsid w:val="00504151"/>
    <w:rsid w:val="00514A22"/>
    <w:rsid w:val="0055192C"/>
    <w:rsid w:val="00587EC6"/>
    <w:rsid w:val="005D255E"/>
    <w:rsid w:val="005E24CB"/>
    <w:rsid w:val="005F1E8C"/>
    <w:rsid w:val="005F490B"/>
    <w:rsid w:val="00621FE2"/>
    <w:rsid w:val="006566E3"/>
    <w:rsid w:val="0066633B"/>
    <w:rsid w:val="006C342C"/>
    <w:rsid w:val="006F2023"/>
    <w:rsid w:val="007533C6"/>
    <w:rsid w:val="00760A5C"/>
    <w:rsid w:val="007652FA"/>
    <w:rsid w:val="00765E82"/>
    <w:rsid w:val="007A3035"/>
    <w:rsid w:val="007F1A6F"/>
    <w:rsid w:val="008174C0"/>
    <w:rsid w:val="00824C7F"/>
    <w:rsid w:val="008360F1"/>
    <w:rsid w:val="008568F1"/>
    <w:rsid w:val="0086597A"/>
    <w:rsid w:val="008D273E"/>
    <w:rsid w:val="008F0539"/>
    <w:rsid w:val="00946345"/>
    <w:rsid w:val="009541BE"/>
    <w:rsid w:val="00972BFA"/>
    <w:rsid w:val="0097556E"/>
    <w:rsid w:val="009C3BE9"/>
    <w:rsid w:val="009D6DB6"/>
    <w:rsid w:val="00A701A3"/>
    <w:rsid w:val="00A81958"/>
    <w:rsid w:val="00A91FE6"/>
    <w:rsid w:val="00AD7F05"/>
    <w:rsid w:val="00B029C1"/>
    <w:rsid w:val="00B14A7B"/>
    <w:rsid w:val="00B16C2B"/>
    <w:rsid w:val="00B2361A"/>
    <w:rsid w:val="00B50884"/>
    <w:rsid w:val="00BA112F"/>
    <w:rsid w:val="00D0215F"/>
    <w:rsid w:val="00D105E4"/>
    <w:rsid w:val="00D30C20"/>
    <w:rsid w:val="00D43348"/>
    <w:rsid w:val="00D54D13"/>
    <w:rsid w:val="00D55C31"/>
    <w:rsid w:val="00D75F2A"/>
    <w:rsid w:val="00DC1142"/>
    <w:rsid w:val="00E358D8"/>
    <w:rsid w:val="00E40551"/>
    <w:rsid w:val="00E434C3"/>
    <w:rsid w:val="00E836AE"/>
    <w:rsid w:val="00EF0D78"/>
    <w:rsid w:val="00F23456"/>
    <w:rsid w:val="00F40F4C"/>
    <w:rsid w:val="00F47059"/>
    <w:rsid w:val="00F6007C"/>
    <w:rsid w:val="00F6157C"/>
    <w:rsid w:val="00F85DE4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F49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49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490B"/>
    <w:rPr>
      <w:vertAlign w:val="superscript"/>
    </w:rPr>
  </w:style>
  <w:style w:type="paragraph" w:styleId="a9">
    <w:name w:val="List Paragraph"/>
    <w:basedOn w:val="a"/>
    <w:uiPriority w:val="34"/>
    <w:qFormat/>
    <w:rsid w:val="004E5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F49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49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490B"/>
    <w:rPr>
      <w:vertAlign w:val="superscript"/>
    </w:rPr>
  </w:style>
  <w:style w:type="paragraph" w:styleId="a9">
    <w:name w:val="List Paragraph"/>
    <w:basedOn w:val="a"/>
    <w:uiPriority w:val="34"/>
    <w:qFormat/>
    <w:rsid w:val="004E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B788-39F2-4A8C-8A68-2D02E58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Т.А.</dc:creator>
  <cp:keywords/>
  <dc:description/>
  <cp:lastModifiedBy>ksp-user</cp:lastModifiedBy>
  <cp:revision>7</cp:revision>
  <dcterms:created xsi:type="dcterms:W3CDTF">2022-11-01T14:46:00Z</dcterms:created>
  <dcterms:modified xsi:type="dcterms:W3CDTF">2023-01-12T08:23:00Z</dcterms:modified>
</cp:coreProperties>
</file>